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397D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08C2D54" w14:textId="799F5D3A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</w:t>
      </w:r>
      <w:r w:rsidR="000B2867">
        <w:rPr>
          <w:b/>
          <w:sz w:val="32"/>
          <w:u w:val="single"/>
        </w:rPr>
        <w:t>136</w:t>
      </w:r>
      <w:r w:rsidR="000D6B18" w:rsidRPr="000D6B18">
        <w:rPr>
          <w:sz w:val="32"/>
          <w:u w:val="single"/>
        </w:rPr>
        <w:t xml:space="preserve">. </w:t>
      </w:r>
      <w:r w:rsidR="00705ED1">
        <w:rPr>
          <w:b/>
          <w:sz w:val="32"/>
          <w:u w:val="single"/>
        </w:rPr>
        <w:t>THE VEIL IS REN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CB3BCD8" w14:textId="6FB63101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05ED1" w:rsidRPr="00705ED1">
        <w:rPr>
          <w:rFonts w:cstheme="minorHAnsi"/>
          <w:i/>
          <w:sz w:val="24"/>
          <w:szCs w:val="24"/>
          <w:lang w:val="en-US"/>
        </w:rPr>
        <w:t>Behold, the veil of the Temple was rent in twain from the top to the botto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6606F55" w14:textId="3A5FB78E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705ED1">
        <w:rPr>
          <w:rFonts w:cstheme="minorHAnsi"/>
          <w:i/>
          <w:sz w:val="24"/>
          <w:szCs w:val="24"/>
          <w:lang w:val="en-US"/>
        </w:rPr>
        <w:t>27</w:t>
      </w:r>
      <w:r>
        <w:rPr>
          <w:rFonts w:cstheme="minorHAnsi"/>
          <w:i/>
          <w:sz w:val="24"/>
          <w:szCs w:val="24"/>
          <w:lang w:val="en-US"/>
        </w:rPr>
        <w:t>:</w:t>
      </w:r>
      <w:r w:rsidR="00705ED1">
        <w:rPr>
          <w:rFonts w:cstheme="minorHAnsi"/>
          <w:i/>
          <w:sz w:val="24"/>
          <w:szCs w:val="24"/>
          <w:lang w:val="en-US"/>
        </w:rPr>
        <w:t>51</w:t>
      </w:r>
    </w:p>
    <w:p w14:paraId="2A8BB611" w14:textId="78A9345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DF8E6D" w14:textId="399050E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I suppose we are all aw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Jewish Temple was divided into 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s: the Outer Cou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pen to all; the Holy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ering priests had daily access to burn incense and tri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mps; and the Holy of Ho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only the High Priest was permit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but once a y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great Day of Aton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three hundred and sixty-four days the shrine lay si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rod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tween it and the less sacred Holy Place hu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heavy folds only one man was permitted to lift or to 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all others it was death to peer into the myste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he gone at another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out the blood of the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th would have ensued.</w:t>
      </w:r>
    </w:p>
    <w:p w14:paraId="06AAF04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67B972" w14:textId="0C9E252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If we remember all this and try to cast ourselves back in imagi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mental attitude of the ordinary J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cident of my t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s its true interpre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the moment when the loud c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ying Christ rung over the heads of the awestruck mul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il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id hold of by a pair of giant hands and to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u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Evangelis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top to the bott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ident was a symb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one aspect it proclaimed the end of the 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s of Israel's prerog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nother it ushered in an epoch of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s between man and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Jesus Christ was what He said He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is death was what He declared i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fitting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be attended by a train of subordinate and interpreting won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ides that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arkened 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emb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hivered ro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pen gr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ising saints--a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ir several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lluminating the significance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on Calvary.</w:t>
      </w:r>
    </w:p>
    <w:p w14:paraId="02FA437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42400D" w14:textId="1DED95C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 less significant is this symbol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desire now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 your attention to its meanings.</w:t>
      </w:r>
    </w:p>
    <w:p w14:paraId="3787172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A01375" w14:textId="693BCAA8" w:rsidR="000610DB" w:rsidRPr="00705ED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05ED1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705ED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05ED1">
        <w:rPr>
          <w:rFonts w:asciiTheme="minorHAnsi" w:hAnsiTheme="minorHAnsi" w:cs="Courier New"/>
          <w:b/>
          <w:bCs/>
          <w:sz w:val="22"/>
          <w:szCs w:val="22"/>
        </w:rPr>
        <w:t>The rent veil proclaims the desecrated temple.</w:t>
      </w:r>
    </w:p>
    <w:p w14:paraId="44940D6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173629" w14:textId="63FED0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 striking old leg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erved by the somewhat menda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ian of the Jewish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Jerusalem f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xious watchers heard from within the sanctuary a great voice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s depart henc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rough the night were consciou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nowing of the mighty wings of the withdrawing cherub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o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man soldier tossed a brand into the most Holy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utiful house where their fathers praised was burned with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gend is pathetic and signific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depart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taken pl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y years before; and at the moment when Jesus gave up the gh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ged eyes might have seen the long trail of brightness as the wing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tors of the Most High withdrew from the desecrated shr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il rent declared that the sacred soil within it was now common as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t of earth in Galilee; and its re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de way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arting God.</w:t>
      </w:r>
    </w:p>
    <w:p w14:paraId="4477B7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85A7C0" w14:textId="4C9097C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conce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death of Christ Jesus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-consecration--if I may coin a word--of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its special sanct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nceforward the Presenc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arted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distinctly enough taught us by Himself in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move in the same circle of ideas as that in which the symbo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ides</w:t>
      </w:r>
      <w:r w:rsidR="009D750A">
        <w:rPr>
          <w:rFonts w:asciiTheme="minorHAnsi" w:hAnsiTheme="minorHAnsi" w:cs="Courier New"/>
          <w:sz w:val="22"/>
          <w:szCs w:val="22"/>
        </w:rPr>
        <w:t>.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ccept the testimo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ohn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very beginning of our Lord's ministry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ndicated His authority to cleanse the sanctuary against the cavil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icklers for propriety by the enigmatical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troy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ree days I will build it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the Evangel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nds the com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pake of the Temple of His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od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ll the fulness of the Godhea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at the Temple shadowed and foret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welling-pl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 in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lace of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eting-place betw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an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just because our Lord in these dark words predi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eath and His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also hinted the destruc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eral stone and lime buil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earing again in nobl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spiritual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estro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s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mpl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conda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struction of the house in which He 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estr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soever it should come to 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ir do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the saying in its deepest depth meant His death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violence and cra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early saying of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apped up the very same truth which was symbolised by the rent ve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bitterly fulfilled at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hen they slew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hris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ki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ystem under which they l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which they would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 to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zeal without knowledge; and destroyed the very Tem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distorted charge of being the destroyer of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han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over to the Roman power.</w:t>
      </w:r>
    </w:p>
    <w:p w14:paraId="70E1D5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8136F5" w14:textId="5EEBD46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eath of Chris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secration and the destru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; because when a nation that had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llenniums of edu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forbea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rned at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 very climax and brightest central light of all the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ing there amongst them in a bodily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nothing mo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had shot His last arrow; His quiver was emp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ast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ent unto them Hi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wistful ki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f-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ll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reverence My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ctation was disappoi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xhaustless Love was empty-ha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was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uld turn to themselves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dge between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y viney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more could have been done that I have not don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nothing left but to let the angel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ruction lo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call for the Roman eagles with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ad-spread w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bloody bea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strong tal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her together round the car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gave up the Gh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Temple was rent in twain from the top to the botto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7BACD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263669" w14:textId="2AD5B76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time of repentance was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t was possible for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st guilty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icipator in that judicial murder to have his gory hands wash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white in the very blood that he had shed;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ling repen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death was the death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estruction of Israel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take the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turn away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fuse the offered gifts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appeal left in the power of Heaven; and there is nothing for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that except judgment and destr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 crucify the S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afresh and put Him to an open sh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hearts tha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ensi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re some of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at great love and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capable of nothing except to be pulverised by means of a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pentance is possible fo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ling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tinu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ejection of Christ is the pulling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our own 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ins of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Israelitish hero in his blind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pair.</w:t>
      </w:r>
    </w:p>
    <w:p w14:paraId="393E1D2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023915" w14:textId="7F72DCAA" w:rsidR="000610DB" w:rsidRPr="009107F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107F0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9107F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107F0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9107F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107F0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9107F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107F0">
        <w:rPr>
          <w:rFonts w:asciiTheme="minorHAnsi" w:hAnsiTheme="minorHAnsi" w:cs="Courier New"/>
          <w:b/>
          <w:bCs/>
          <w:sz w:val="22"/>
          <w:szCs w:val="22"/>
        </w:rPr>
        <w:t>the rent veil means</w:t>
      </w:r>
      <w:r w:rsidR="000D6B18" w:rsidRPr="009107F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107F0">
        <w:rPr>
          <w:rFonts w:asciiTheme="minorHAnsi" w:hAnsiTheme="minorHAnsi" w:cs="Courier New"/>
          <w:b/>
          <w:bCs/>
          <w:sz w:val="22"/>
          <w:szCs w:val="22"/>
        </w:rPr>
        <w:t>in another way of looking at</w:t>
      </w:r>
      <w:r w:rsidR="000610DB" w:rsidRPr="009107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107F0">
        <w:rPr>
          <w:rFonts w:asciiTheme="minorHAnsi" w:hAnsiTheme="minorHAnsi" w:cs="Courier New"/>
          <w:b/>
          <w:bCs/>
          <w:sz w:val="22"/>
          <w:szCs w:val="22"/>
        </w:rPr>
        <w:t>the incident</w:t>
      </w:r>
      <w:r w:rsidR="000D6B18" w:rsidRPr="009107F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107F0">
        <w:rPr>
          <w:rFonts w:asciiTheme="minorHAnsi" w:hAnsiTheme="minorHAnsi" w:cs="Courier New"/>
          <w:b/>
          <w:bCs/>
          <w:sz w:val="22"/>
          <w:szCs w:val="22"/>
        </w:rPr>
        <w:t>light streaming in on the mystery of God.</w:t>
      </w:r>
    </w:p>
    <w:p w14:paraId="6B30246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54936D" w14:textId="242FF26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me recall to your imaginations what lay behind that heavy ve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 Lord's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no presence of the Shekin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ght that symbolised the divine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y-s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outstretched wings of the cherubim; there we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mly pictured forms on the tapestry hangings; there was silence d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death; there was darkness absolute and u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the Syrian su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blazing down out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 that is the symbol of the im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or illumination as to the divine nature which is over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il is spread over all 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vering over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urely that sud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rp tearing asunder of the obscu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di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ting the bright sunlight stream into every corn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 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for us a symbol of the great fact that in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 in the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Jesus Christ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wn in to the depths of God.</w:t>
      </w:r>
    </w:p>
    <w:p w14:paraId="3FDA273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A88A4D" w14:textId="5CE3437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does that Cross tell us about God that the world did not know?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does it tell us? and why does it tell us? It tells us of absolu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f that in the divine nature which cannot tolerat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i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tern law of retribution which must be wrought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wages of every s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tells us not only of a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 which sees guilt and administers punis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te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of a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fin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en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hrin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no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toops to the lowest cond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t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s upon it all the miseries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dies becaus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s and will save men from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s we look upon that dying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ging 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 embodiment and consummation of weak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f sh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this is our God! We have wait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rough all the weary centuries--and He will sav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tell us all this? Not by eloquent and gracious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 and musical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a 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ly way by which w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men is by what they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ly way by which we know God i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He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point to that Cross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! no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n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n specul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n hopes and fear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adventures and dim intu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a solid fact; ther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which lays bare the hear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ws us its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bbing of love to every human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il was rent in twai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op to the botto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C78E6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CE6D4F" w14:textId="7ECB8EF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ross will reveal God to you only if you believe that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e Incarnat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at death was but the dea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the very hol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bl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eet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fectest soul that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d on earth and breathed human br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revelation o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t tells us wha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Jesus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a very round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erence may suggest something of what the divine natur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less you can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New Testamen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beginning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ord was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ord was God</w:t>
      </w:r>
      <w:r w:rsidR="009D750A">
        <w:rPr>
          <w:rFonts w:asciiTheme="minorHAnsi" w:hAnsiTheme="minorHAnsi" w:cs="Courier New"/>
          <w:sz w:val="22"/>
          <w:szCs w:val="22"/>
        </w:rPr>
        <w:t>.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was mad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welt amo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beheld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as of the only Begotten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grace and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fail to see how the death of Christ can be a revelation of the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.</w:t>
      </w:r>
    </w:p>
    <w:p w14:paraId="5A2F80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445886" w14:textId="49DD9E0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occupy time in dilating upon the contrast between this sol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at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art from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to l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d of about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want something else than mist on which to bu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which to lay 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is a substant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esh-and-blood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 out to us through the m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we believe in Christ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died on the cross for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idst whirling mists and tossing se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fix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 to which we can moor; then our confidence is bu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adventures or speculations or wishes or dreams or ho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ical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asping that firm we may stand unmoved.</w:t>
      </w:r>
    </w:p>
    <w:p w14:paraId="221B3AF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04EB05" w14:textId="090CF97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may be very old-fashioned and very narrow--I suppose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; but I am bound to declare my conv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 think every day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 of the tendency of thought only makes more cer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actically for this gen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oice lies between accept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and death of Jesus Christ as the historical Revelat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no knowledge of Him--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y,--of Him at all; you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oose between the barred sanctu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in which lies couched a hid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--with a capital S--or perhaps a hidden Someone whom you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know and never will; or the rent ve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nt by Christ'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which you can 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hold the merc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y-seat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tretched wings of the adoring cherub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ther whose nam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.</w:t>
      </w:r>
    </w:p>
    <w:p w14:paraId="00953CB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B8C63A" w14:textId="23CFE930" w:rsidR="000610DB" w:rsidRPr="009107F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107F0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9107F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107F0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9107F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107F0">
        <w:rPr>
          <w:rFonts w:asciiTheme="minorHAnsi" w:hAnsiTheme="minorHAnsi" w:cs="Courier New"/>
          <w:b/>
          <w:bCs/>
          <w:sz w:val="22"/>
          <w:szCs w:val="22"/>
        </w:rPr>
        <w:t>the rent veil permits any and every man to draw near to</w:t>
      </w:r>
      <w:r w:rsidR="000610DB" w:rsidRPr="009107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107F0">
        <w:rPr>
          <w:rFonts w:asciiTheme="minorHAnsi" w:hAnsiTheme="minorHAnsi" w:cs="Courier New"/>
          <w:b/>
          <w:bCs/>
          <w:sz w:val="22"/>
          <w:szCs w:val="22"/>
        </w:rPr>
        <w:t>God.</w:t>
      </w:r>
    </w:p>
    <w:p w14:paraId="2220714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998DBD" w14:textId="75EE4BC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remember what I have already said as to the jealous guard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vacy of that inner shr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not only the common her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whole of the priest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solitary excep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titular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shut out from ever enter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old ti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srael there was only one man alive at once who had ever been bey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w that it is 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does that show but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 death of Jesus Christ any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welcome to pas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very innermost sanctu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d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stling as close a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very heart of the throned God? There is a double ve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ween man and God: the side turned outward is wove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wn sins; and the other turned inwards is made out of the necess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agonism of the divine nature to man'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hangs the ve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 Psalmist as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all ascend into the hill of the Lord;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shall stand in His holy plac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as putting a questio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choes despairingly in the very heart of all relig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answ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s conscience ever answers it when it gets fair play: He that h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n hands and a pur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th not lifted up his soul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re or who is he? Nowhere; no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ccess is ba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is impossible that a holy and righteous God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cate the selectest gifts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e sens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v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harmony and fellowship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infu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is impossible that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conscious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 and the burden of guilt sometimes chafing their shoul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 bowing down their ba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desire to poss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e cap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oss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ellowship and union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bl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w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change the metaphor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ses between u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n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omes with the sacrificial vessel in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u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blood on the barr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melts the black blocks that r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us and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ath is patent and permeable for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il of the Temple was rent in twai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Christ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is a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it possible that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ness of the divine love should be poured upon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death mo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s away our sense of gu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ws us nearer to Him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oth by its operation--not on the love of God--but on the govern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its operation on the consciousnes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ws op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th into His very presence.</w:t>
      </w:r>
    </w:p>
    <w:p w14:paraId="73A7DAC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DF7070" w14:textId="074D1AF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If I might use abstrac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ould say that Christ's 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tentially opens the path for ever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eing put into pl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glish--which is better--is just that by the death of Christ every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ve besid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ur faith i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al laying hold of that great sacrifice and treading on that p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turns the potentialit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n actu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ossibility in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believe on Him who died on the cross fo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ay we come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ich there is none other given u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 among men.</w:t>
      </w:r>
    </w:p>
    <w:p w14:paraId="08DDCB2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E95E4B" w14:textId="3E4D6CC6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ll believers are pri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none of them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bsolute r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irect access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the intervention of any man who ha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icially greater nearness to Him than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rough whom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a channel the grace of sacrament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contain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symbol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a truth that this day n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hand there is agnostic 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needs to see in the 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il the illumination streaming through it on to the depths of God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n the othe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n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is the complementary error--and the two alw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ed each other--the superstition which drags back by an anachronis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ld Jewish notions of priesthood into the Christian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s to see in the rent veil the charter of universal priesthoo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believ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hearken to the words which decl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ar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osen gen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piritual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oyal priest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offer up spiritual sacrifices acceptable unto God by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lesson that this day w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ldness to enter into the holie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bloo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 new and living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 has consecrated for us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His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draw near with true hearts in fu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urance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FCC4F9D" w14:textId="3FC77C3F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AD32269" w14:textId="1227442C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76F0981" w14:textId="49CC5236" w:rsidR="009107F0" w:rsidRDefault="009107F0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E7AABDF" w14:textId="03206414" w:rsidR="009107F0" w:rsidRDefault="009107F0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9107F0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6545D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320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10:07:00Z</dcterms:modified>
</cp:coreProperties>
</file>